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4"/>
        <w:gridCol w:w="4751"/>
      </w:tblGrid>
      <w:tr w:rsidR="00DC2C77" w14:paraId="7090029A" w14:textId="77777777">
        <w:tc>
          <w:tcPr>
            <w:tcW w:w="4960" w:type="dxa"/>
          </w:tcPr>
          <w:p w14:paraId="0772B925" w14:textId="77777777" w:rsidR="00DC2C77" w:rsidRDefault="00DC2C7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7356B13" w14:textId="77777777" w:rsidR="00DC2C77" w:rsidRDefault="00DB16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37599F4E" w14:textId="77777777" w:rsidR="00DC2C77" w:rsidRDefault="00DB16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тановлением Губернатора</w:t>
            </w:r>
          </w:p>
          <w:p w14:paraId="0441404B" w14:textId="77777777" w:rsidR="00DC2C77" w:rsidRDefault="00DB16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564C1F43" w14:textId="77777777" w:rsidR="00DC2C77" w:rsidRDefault="00DB16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__________ № _________</w:t>
            </w:r>
          </w:p>
          <w:p w14:paraId="41583903" w14:textId="77777777" w:rsidR="00DC2C77" w:rsidRDefault="00DC2C77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5FC0B7F8" w14:textId="77777777" w:rsidR="00DC2C77" w:rsidRDefault="00DC2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E7FD4" w14:textId="77777777" w:rsidR="00DC2C77" w:rsidRDefault="00DB1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75AE6F1" w14:textId="768327CE" w:rsidR="00DC2C77" w:rsidRDefault="00E17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</w:t>
      </w:r>
      <w:r w:rsidR="001375E6" w:rsidRPr="001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КОМИТЕТА</w:t>
      </w:r>
      <w:r w:rsidR="001375E6" w:rsidRPr="0013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ЖДУНАРОДНОЕ МОЛОДЕЖНОЕ СОТРУДНИЧЕСТВО»</w:t>
      </w:r>
    </w:p>
    <w:p w14:paraId="56C09318" w14:textId="3718542B" w:rsidR="001375E6" w:rsidRDefault="00137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14:paraId="20C6F072" w14:textId="77777777" w:rsidR="00DC2C77" w:rsidRDefault="00DC2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0508" w14:textId="77777777" w:rsidR="00DC2C77" w:rsidRDefault="00DB16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0DE4BF8D" w14:textId="77777777" w:rsidR="00DC2C77" w:rsidRDefault="00DC2C77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1B954E2E" w14:textId="77777777" w:rsidR="00DC2C77" w:rsidRDefault="00DB1682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. Организационный комитет «Международное молодежное сотрудничество» в Новосибирской области (далее – Оргкомитет) </w:t>
      </w:r>
      <w:r>
        <w:rPr>
          <w:color w:val="000000"/>
          <w:sz w:val="28"/>
          <w:szCs w:val="28"/>
          <w:shd w:val="clear" w:color="auto" w:fill="FFFFFF"/>
        </w:rPr>
        <w:t>является совещательным органом, созданным в целях координации деятельности «Международного клуба дружбы Новосибирской области» (далее – МКД НСО) для организации регулярного взаимодействия с иностранными участниками Всемирного фестиваля молодежи в рамках реализации продолжения программы культурного шефства.</w:t>
      </w:r>
    </w:p>
    <w:p w14:paraId="49E4F8E7" w14:textId="238AF115" w:rsidR="00DC2C77" w:rsidRDefault="00DB1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="00137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Устав</w:t>
      </w:r>
      <w:r>
        <w:rPr>
          <w:rStyle w:val="af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иными правовыми актами,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ми, утвержденными Федеральным агентством по делам молодежи и автономн</w:t>
      </w:r>
      <w:r w:rsidR="0091635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й организаци</w:t>
      </w:r>
      <w:r w:rsidR="0056129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ирекция Всемирного фестиваля молодежи» (далее – АНО «ДВФМ»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настоящим Положением.</w:t>
      </w:r>
    </w:p>
    <w:p w14:paraId="702D869D" w14:textId="77777777" w:rsidR="00DC2C77" w:rsidRDefault="00DC2C77">
      <w:pPr>
        <w:pStyle w:val="w3-n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D9226EE" w14:textId="77777777" w:rsidR="00DC2C77" w:rsidRDefault="00DB1682">
      <w:pPr>
        <w:pStyle w:val="w3-n5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Задачи и функции </w:t>
      </w:r>
      <w:r>
        <w:rPr>
          <w:b/>
          <w:color w:val="000000"/>
          <w:sz w:val="28"/>
          <w:szCs w:val="28"/>
        </w:rPr>
        <w:t>Оргкомитета</w:t>
      </w:r>
    </w:p>
    <w:p w14:paraId="0AEC2F89" w14:textId="77777777" w:rsidR="00DC2C77" w:rsidRDefault="00DC2C77">
      <w:pPr>
        <w:pStyle w:val="w3-n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E861A7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Основной задачей Оргкомитета является координация работы МКД НСО.</w:t>
      </w:r>
    </w:p>
    <w:p w14:paraId="6AF71710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Основными функциями Оргкомитета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3CA106" w14:textId="3F105F81" w:rsidR="00DC2C77" w:rsidRDefault="00DB1682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раивание взаимодействия между Новосибирской областью и подшефным </w:t>
      </w:r>
      <w:r w:rsidR="001375E6">
        <w:rPr>
          <w:rFonts w:ascii="Times New Roman" w:eastAsia="Times New Roman" w:hAnsi="Times New Roman" w:cs="Times New Roman"/>
          <w:sz w:val="28"/>
          <w:szCs w:val="28"/>
        </w:rPr>
        <w:t>иностранным государством, а также иными дружественными Российской Федерации странами</w:t>
      </w:r>
      <w:r w:rsidRPr="0013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национальные подготовительные комитеты и иные организации, осуществляющие международное взаимодействие; </w:t>
      </w:r>
    </w:p>
    <w:p w14:paraId="44FA1F59" w14:textId="644F3889" w:rsidR="00DC2C77" w:rsidRDefault="00DB1682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лан</w:t>
      </w:r>
      <w:r w:rsidR="001375E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916DB3" w14:textId="77777777" w:rsidR="00DC2C77" w:rsidRDefault="00DB1682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информационной кампании по популяризации международного сотрудничества молодежи на территории Новосибирской области; </w:t>
      </w:r>
    </w:p>
    <w:p w14:paraId="482A5A19" w14:textId="77777777" w:rsidR="00DC2C77" w:rsidRDefault="00DB1682">
      <w:pPr>
        <w:pStyle w:val="af9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заимо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КД НСО с АНО «ДВФМ».</w:t>
      </w:r>
    </w:p>
    <w:p w14:paraId="3E0C9FAF" w14:textId="7623B462" w:rsidR="00DC2C77" w:rsidRDefault="00DB1682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Д НСО, в том числе:</w:t>
      </w:r>
    </w:p>
    <w:p w14:paraId="0556D0B9" w14:textId="14DED081" w:rsidR="00DC2C77" w:rsidRDefault="00DB1682">
      <w:pPr>
        <w:pStyle w:val="af9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направлений деятельности МКД НСО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5 основным </w:t>
      </w:r>
      <w:r w:rsidR="001375E6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>: медиа, предпринимательство, гражданская активность, региональная специфика и сообщество;</w:t>
      </w:r>
    </w:p>
    <w:p w14:paraId="6E91FC02" w14:textId="6EE3DA96" w:rsidR="00DC2C77" w:rsidRDefault="00DB168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лана мероприятий и проектов, реализуемых МКД НСО в Новосибирской области и подшефн</w:t>
      </w:r>
      <w:r w:rsidR="001375E6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 w:rsidR="001375E6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7DB868" w14:textId="77777777" w:rsidR="00DC2C77" w:rsidRDefault="00DB1682">
      <w:pPr>
        <w:pStyle w:val="af9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лана информационного сопровождения МКД НС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Новосибирской области для продвижения наиболее значимым проектов и мероприятий МКД НСО; </w:t>
      </w:r>
    </w:p>
    <w:p w14:paraId="7F186C55" w14:textId="77777777" w:rsidR="00DC2C77" w:rsidRDefault="00DB1682">
      <w:pPr>
        <w:pStyle w:val="af9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зможности развития инвестиционных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амках деятельности МКД НСО.</w:t>
      </w:r>
    </w:p>
    <w:p w14:paraId="6700F123" w14:textId="7A37968B" w:rsidR="00DC2C77" w:rsidRDefault="001375E6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МКД НСО, в том числе:</w:t>
      </w:r>
    </w:p>
    <w:p w14:paraId="2A2FBA16" w14:textId="77777777" w:rsidR="00DC2C77" w:rsidRDefault="00DB168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пребывания иностранных участников на территории Новосибирской области; </w:t>
      </w:r>
    </w:p>
    <w:p w14:paraId="0402A6D4" w14:textId="77777777" w:rsidR="00DC2C77" w:rsidRDefault="00DB168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целевому трудоустройству иностранных граждан при потребности и возможности Новосибирской области;</w:t>
      </w:r>
    </w:p>
    <w:p w14:paraId="74C6B568" w14:textId="77777777" w:rsidR="00DC2C77" w:rsidRDefault="00DB1682">
      <w:pPr>
        <w:pStyle w:val="af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функции регионального организационного комитета по подготовке и проведению Всемирного фестиваля молодежи Новосибирской области в период подготовки и ежегодных Фестивалей:</w:t>
      </w:r>
    </w:p>
    <w:p w14:paraId="062A3EEF" w14:textId="67157A49" w:rsidR="00DC2C77" w:rsidRDefault="000C725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утверждает план информационного сопровождения международных молодежных мероприятий в Новосибирской области и обеспеч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кампании по популяризации международных молодежных мероприятий на территории Новосибирской области;</w:t>
      </w:r>
    </w:p>
    <w:p w14:paraId="1DBD1CE2" w14:textId="07451A2D" w:rsidR="00DC2C77" w:rsidRDefault="000C7252">
      <w:pPr>
        <w:pStyle w:val="a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и обеспеч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отбора российских участников международных молодежных мероприятий на территории Новосибирской области в соответствии с Регламентом отбора участников; </w:t>
      </w:r>
    </w:p>
    <w:p w14:paraId="7B09DD92" w14:textId="0ECBDF39" w:rsidR="00DC2C77" w:rsidRDefault="000C7252">
      <w:pPr>
        <w:pStyle w:val="a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состав участников региональной делегации по итогам конкурсного отбора и направл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списк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АНО «ДВФМ»;</w:t>
      </w:r>
    </w:p>
    <w:p w14:paraId="44861137" w14:textId="486467B1" w:rsidR="00DC2C77" w:rsidRDefault="000C7252">
      <w:pPr>
        <w:pStyle w:val="a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друг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>, предусмотренны</w:t>
      </w:r>
      <w:r w:rsidR="00D37B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682">
        <w:rPr>
          <w:rFonts w:ascii="Times New Roman" w:eastAsia="Times New Roman" w:hAnsi="Times New Roman" w:cs="Times New Roman"/>
          <w:sz w:val="28"/>
          <w:szCs w:val="28"/>
        </w:rPr>
        <w:t xml:space="preserve"> иными актами, регламентирующими подготовку и проведение международных молодежных мероприятий.</w:t>
      </w:r>
    </w:p>
    <w:p w14:paraId="664F4977" w14:textId="77777777" w:rsidR="00DC2C77" w:rsidRDefault="00DC2C77">
      <w:pPr>
        <w:tabs>
          <w:tab w:val="left" w:pos="1276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235F2" w14:textId="77777777" w:rsidR="00DC2C77" w:rsidRDefault="00DB1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9C44FA" w14:textId="77777777" w:rsidR="00DC2C77" w:rsidRDefault="00DC2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56B50" w14:textId="36AC8265" w:rsidR="00A83A90" w:rsidRDefault="00DB1682" w:rsidP="00A83A90">
      <w:pPr>
        <w:pStyle w:val="af9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частии представителей МКД НСО проводятся по мере необходимости, но не реже </w:t>
      </w:r>
      <w:r w:rsidRPr="001375E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 в год, в том числе в середине года для подведения промежуточных результатов деятельности МКД НСО и корректировки установленных планов, а также в конц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ендарного года для подведения итогов проделанной работы в рамках отчетного пери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КД НСО. </w:t>
      </w:r>
    </w:p>
    <w:p w14:paraId="572069DA" w14:textId="58C0ABDA" w:rsidR="00E31056" w:rsidRPr="00286568" w:rsidRDefault="00286568" w:rsidP="0028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1056" w:rsidRPr="00286568">
        <w:rPr>
          <w:rFonts w:ascii="Times New Roman" w:hAnsi="Times New Roman" w:cs="Times New Roman"/>
          <w:sz w:val="28"/>
          <w:szCs w:val="28"/>
        </w:rPr>
        <w:t>Заседание Оргкомитета считается правомочным, если на нем присутствует не менее половины его членов.</w:t>
      </w:r>
    </w:p>
    <w:p w14:paraId="1189BD12" w14:textId="187C8A85" w:rsidR="00E31056" w:rsidRPr="00286568" w:rsidRDefault="00286568" w:rsidP="0028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E31056" w:rsidRPr="00286568">
        <w:rPr>
          <w:rFonts w:ascii="Times New Roman" w:hAnsi="Times New Roman" w:cs="Times New Roman"/>
          <w:sz w:val="28"/>
          <w:szCs w:val="28"/>
        </w:rPr>
        <w:t>Решения Оргкомитета принимаются простым большинством голосов присутствующих на заседании членов Оргкомитета путем открытого голосования. При равенстве голосов правом решающего голоса обладает председательствующий на заседании Оргкомитета.</w:t>
      </w:r>
    </w:p>
    <w:p w14:paraId="13132F6A" w14:textId="5D51011B" w:rsidR="00A83A90" w:rsidRPr="00286568" w:rsidRDefault="00286568" w:rsidP="0028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E31056" w:rsidRPr="00286568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Оргкомитета осуществляет департамент молодежной политики Новосибирской области.</w:t>
      </w:r>
    </w:p>
    <w:p w14:paraId="5B9B2C0C" w14:textId="03033F69" w:rsidR="007676E1" w:rsidRPr="00286568" w:rsidRDefault="00286568" w:rsidP="002865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7676E1" w:rsidRPr="00286568">
        <w:rPr>
          <w:rFonts w:ascii="Times New Roman" w:hAnsi="Times New Roman" w:cs="Times New Roman"/>
          <w:sz w:val="28"/>
          <w:szCs w:val="28"/>
        </w:rPr>
        <w:t>Решения Оргкомитета оформляются протоколом, который ведется в ходе заседения.</w:t>
      </w:r>
    </w:p>
    <w:p w14:paraId="59F02505" w14:textId="20BC6890" w:rsidR="00DC2C77" w:rsidRDefault="0028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1682">
        <w:rPr>
          <w:rFonts w:ascii="Times New Roman" w:hAnsi="Times New Roman" w:cs="Times New Roman"/>
          <w:sz w:val="28"/>
          <w:szCs w:val="28"/>
        </w:rPr>
        <w:t>. </w:t>
      </w:r>
      <w:r w:rsidR="007463DC">
        <w:rPr>
          <w:rFonts w:ascii="Times New Roman" w:hAnsi="Times New Roman" w:cs="Times New Roman"/>
          <w:sz w:val="28"/>
          <w:szCs w:val="28"/>
        </w:rPr>
        <w:t>Председатель</w:t>
      </w:r>
      <w:r w:rsidR="00DB1682">
        <w:rPr>
          <w:rFonts w:ascii="Times New Roman" w:hAnsi="Times New Roman" w:cs="Times New Roman"/>
          <w:sz w:val="28"/>
          <w:szCs w:val="28"/>
        </w:rPr>
        <w:t xml:space="preserve"> </w:t>
      </w:r>
      <w:r w:rsidR="00D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bookmarkStart w:id="0" w:name="_GoBack"/>
      <w:bookmarkEnd w:id="0"/>
      <w:r w:rsidR="00DB1682">
        <w:rPr>
          <w:rFonts w:ascii="Times New Roman" w:hAnsi="Times New Roman" w:cs="Times New Roman"/>
          <w:sz w:val="28"/>
          <w:szCs w:val="28"/>
        </w:rPr>
        <w:t>:</w:t>
      </w:r>
    </w:p>
    <w:p w14:paraId="6CC9179E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</w:rPr>
        <w:t>в органах государственной власти Новосибирской области, органах местного самоуправления, общественных объединениях и организациях;</w:t>
      </w:r>
    </w:p>
    <w:p w14:paraId="799BEA54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пределяет приоритетные направления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организует рабо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ьствует на его заседаниях;</w:t>
      </w:r>
    </w:p>
    <w:p w14:paraId="6D7981F0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писывает протоколы заседаний и другие докум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7AC3E7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формирует при участии чле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 план работы, повестку засед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 и состав иных лиц, приглашаемых на засед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A6E87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инимает решение в случае необходимости о проведении внеочередного засед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а также о заочном голосовании при принятии реш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2F0350" w14:textId="77777777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решает иные вопросы в установленной сфере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EFED6" w14:textId="7C7D61BB" w:rsidR="00DC2C77" w:rsidRDefault="00DB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463DC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</w:t>
      </w:r>
      <w:r w:rsidR="0028656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32B71" w14:textId="77777777" w:rsidR="00DC2C77" w:rsidRDefault="00DC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63D68" w14:textId="77777777" w:rsidR="00DC2C77" w:rsidRDefault="00DB16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E2E90D4" w14:textId="77777777" w:rsidR="00DC2C77" w:rsidRDefault="00DC2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6EAE3" w14:textId="12430DFA" w:rsidR="00DC2C77" w:rsidRDefault="002865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B1682">
        <w:rPr>
          <w:rFonts w:ascii="Times New Roman" w:eastAsia="Calibri" w:hAnsi="Times New Roman" w:cs="Times New Roman"/>
          <w:sz w:val="28"/>
          <w:szCs w:val="28"/>
        </w:rPr>
        <w:t>. </w:t>
      </w:r>
      <w:r w:rsidR="00DB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 </w:t>
      </w:r>
      <w:r w:rsidR="00DB1682">
        <w:rPr>
          <w:rFonts w:ascii="Times New Roman" w:eastAsia="Calibri" w:hAnsi="Times New Roman" w:cs="Times New Roman"/>
          <w:sz w:val="28"/>
          <w:szCs w:val="28"/>
        </w:rPr>
        <w:t xml:space="preserve">имеет право: </w:t>
      </w:r>
    </w:p>
    <w:p w14:paraId="3C1DC016" w14:textId="59E9DCBB" w:rsidR="00DC2C77" w:rsidRDefault="00DB16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запрашивать и получать необходимые материалы от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организаций и должностных лиц;</w:t>
      </w:r>
    </w:p>
    <w:p w14:paraId="5C5ED99E" w14:textId="5FB87473" w:rsidR="00DC2C77" w:rsidRDefault="00DB16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 привлекать к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слушивать на заседани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остных лиц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а также представителей общественных организаций, творческих союзов и граждан;</w:t>
      </w:r>
    </w:p>
    <w:p w14:paraId="3DCF6322" w14:textId="77777777" w:rsidR="00DC2C77" w:rsidRDefault="00DB16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 разрабатывать и утверждать план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1AD5EF" w14:textId="77777777" w:rsidR="00DC2C77" w:rsidRDefault="00DB16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 осуществлять иные действия, связанные с реализацией полномоч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8E0FB6" w14:textId="77777777" w:rsidR="00DC2C77" w:rsidRDefault="00DC2C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88D72" w14:textId="77777777" w:rsidR="00DC2C77" w:rsidRDefault="00DC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2C77" w:rsidSect="00A83A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оробьева Арина Ильинична" w:date="2024-08-23T13:00:00Z" w:initials="ВАИ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НЕСТИ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7AF6E0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07A53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387A" w14:textId="77777777" w:rsidR="00775B40" w:rsidRDefault="00775B40">
      <w:pPr>
        <w:spacing w:after="0" w:line="240" w:lineRule="auto"/>
      </w:pPr>
      <w:r>
        <w:separator/>
      </w:r>
    </w:p>
  </w:endnote>
  <w:endnote w:type="continuationSeparator" w:id="0">
    <w:p w14:paraId="0DE8EA40" w14:textId="77777777" w:rsidR="00775B40" w:rsidRDefault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AFBA" w14:textId="77777777" w:rsidR="00775B40" w:rsidRDefault="00775B40">
      <w:pPr>
        <w:spacing w:after="0" w:line="240" w:lineRule="auto"/>
      </w:pPr>
      <w:r>
        <w:separator/>
      </w:r>
    </w:p>
  </w:footnote>
  <w:footnote w:type="continuationSeparator" w:id="0">
    <w:p w14:paraId="7EBAA980" w14:textId="77777777" w:rsidR="00775B40" w:rsidRDefault="0077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3567" w14:textId="5BA301B7" w:rsidR="0056129F" w:rsidRDefault="0056129F">
    <w:pPr>
      <w:pStyle w:val="aa"/>
      <w:jc w:val="center"/>
    </w:pPr>
  </w:p>
  <w:p w14:paraId="49294927" w14:textId="77777777" w:rsidR="0056129F" w:rsidRDefault="005612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48C"/>
    <w:multiLevelType w:val="hybridMultilevel"/>
    <w:tmpl w:val="416C2B9E"/>
    <w:lvl w:ilvl="0" w:tplc="A4B414BE">
      <w:start w:val="1"/>
      <w:numFmt w:val="decimal"/>
      <w:lvlText w:val="%1)"/>
      <w:lvlJc w:val="left"/>
      <w:pPr>
        <w:ind w:left="1429" w:hanging="360"/>
      </w:pPr>
    </w:lvl>
    <w:lvl w:ilvl="1" w:tplc="36722C6C">
      <w:start w:val="1"/>
      <w:numFmt w:val="lowerLetter"/>
      <w:lvlText w:val="%2."/>
      <w:lvlJc w:val="left"/>
      <w:pPr>
        <w:ind w:left="2149" w:hanging="360"/>
      </w:pPr>
    </w:lvl>
    <w:lvl w:ilvl="2" w:tplc="8452D5D8">
      <w:start w:val="1"/>
      <w:numFmt w:val="lowerRoman"/>
      <w:lvlText w:val="%3."/>
      <w:lvlJc w:val="right"/>
      <w:pPr>
        <w:ind w:left="2869" w:hanging="180"/>
      </w:pPr>
    </w:lvl>
    <w:lvl w:ilvl="3" w:tplc="61243B0A">
      <w:start w:val="1"/>
      <w:numFmt w:val="decimal"/>
      <w:lvlText w:val="%4."/>
      <w:lvlJc w:val="left"/>
      <w:pPr>
        <w:ind w:left="3589" w:hanging="360"/>
      </w:pPr>
    </w:lvl>
    <w:lvl w:ilvl="4" w:tplc="6A86F6D4">
      <w:start w:val="1"/>
      <w:numFmt w:val="lowerLetter"/>
      <w:lvlText w:val="%5."/>
      <w:lvlJc w:val="left"/>
      <w:pPr>
        <w:ind w:left="4309" w:hanging="360"/>
      </w:pPr>
    </w:lvl>
    <w:lvl w:ilvl="5" w:tplc="B726BE40">
      <w:start w:val="1"/>
      <w:numFmt w:val="lowerRoman"/>
      <w:lvlText w:val="%6."/>
      <w:lvlJc w:val="right"/>
      <w:pPr>
        <w:ind w:left="5029" w:hanging="180"/>
      </w:pPr>
    </w:lvl>
    <w:lvl w:ilvl="6" w:tplc="280A8082">
      <w:start w:val="1"/>
      <w:numFmt w:val="decimal"/>
      <w:lvlText w:val="%7."/>
      <w:lvlJc w:val="left"/>
      <w:pPr>
        <w:ind w:left="5749" w:hanging="360"/>
      </w:pPr>
    </w:lvl>
    <w:lvl w:ilvl="7" w:tplc="A04ACF8A">
      <w:start w:val="1"/>
      <w:numFmt w:val="lowerLetter"/>
      <w:lvlText w:val="%8."/>
      <w:lvlJc w:val="left"/>
      <w:pPr>
        <w:ind w:left="6469" w:hanging="360"/>
      </w:pPr>
    </w:lvl>
    <w:lvl w:ilvl="8" w:tplc="60D4038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880615"/>
    <w:multiLevelType w:val="hybridMultilevel"/>
    <w:tmpl w:val="24CC1D8A"/>
    <w:lvl w:ilvl="0" w:tplc="78221DAC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C756E4BE">
      <w:start w:val="1"/>
      <w:numFmt w:val="lowerLetter"/>
      <w:lvlText w:val="%2."/>
      <w:lvlJc w:val="left"/>
      <w:pPr>
        <w:ind w:left="1956" w:hanging="360"/>
      </w:pPr>
    </w:lvl>
    <w:lvl w:ilvl="2" w:tplc="0936B830">
      <w:start w:val="1"/>
      <w:numFmt w:val="lowerRoman"/>
      <w:lvlText w:val="%3."/>
      <w:lvlJc w:val="right"/>
      <w:pPr>
        <w:ind w:left="2676" w:hanging="180"/>
      </w:pPr>
    </w:lvl>
    <w:lvl w:ilvl="3" w:tplc="A066DD52">
      <w:start w:val="1"/>
      <w:numFmt w:val="decimal"/>
      <w:lvlText w:val="%4."/>
      <w:lvlJc w:val="left"/>
      <w:pPr>
        <w:ind w:left="3396" w:hanging="360"/>
      </w:pPr>
    </w:lvl>
    <w:lvl w:ilvl="4" w:tplc="24E84B9C">
      <w:start w:val="1"/>
      <w:numFmt w:val="lowerLetter"/>
      <w:lvlText w:val="%5."/>
      <w:lvlJc w:val="left"/>
      <w:pPr>
        <w:ind w:left="4116" w:hanging="360"/>
      </w:pPr>
    </w:lvl>
    <w:lvl w:ilvl="5" w:tplc="29422DD6">
      <w:start w:val="1"/>
      <w:numFmt w:val="lowerRoman"/>
      <w:lvlText w:val="%6."/>
      <w:lvlJc w:val="right"/>
      <w:pPr>
        <w:ind w:left="4836" w:hanging="180"/>
      </w:pPr>
    </w:lvl>
    <w:lvl w:ilvl="6" w:tplc="D68A1AE6">
      <w:start w:val="1"/>
      <w:numFmt w:val="decimal"/>
      <w:lvlText w:val="%7."/>
      <w:lvlJc w:val="left"/>
      <w:pPr>
        <w:ind w:left="5556" w:hanging="360"/>
      </w:pPr>
    </w:lvl>
    <w:lvl w:ilvl="7" w:tplc="6CF445FE">
      <w:start w:val="1"/>
      <w:numFmt w:val="lowerLetter"/>
      <w:lvlText w:val="%8."/>
      <w:lvlJc w:val="left"/>
      <w:pPr>
        <w:ind w:left="6276" w:hanging="360"/>
      </w:pPr>
    </w:lvl>
    <w:lvl w:ilvl="8" w:tplc="85941AF4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34EB6399"/>
    <w:multiLevelType w:val="hybridMultilevel"/>
    <w:tmpl w:val="6C987DCC"/>
    <w:lvl w:ilvl="0" w:tplc="571A0610">
      <w:start w:val="1"/>
      <w:numFmt w:val="decimal"/>
      <w:lvlText w:val="%1."/>
      <w:lvlJc w:val="left"/>
      <w:pPr>
        <w:ind w:left="720" w:hanging="360"/>
      </w:pPr>
    </w:lvl>
    <w:lvl w:ilvl="1" w:tplc="F006952C">
      <w:start w:val="1"/>
      <w:numFmt w:val="lowerLetter"/>
      <w:lvlText w:val="%2."/>
      <w:lvlJc w:val="left"/>
      <w:pPr>
        <w:ind w:left="1440" w:hanging="360"/>
      </w:pPr>
    </w:lvl>
    <w:lvl w:ilvl="2" w:tplc="41048EF8">
      <w:start w:val="1"/>
      <w:numFmt w:val="lowerRoman"/>
      <w:lvlText w:val="%3."/>
      <w:lvlJc w:val="right"/>
      <w:pPr>
        <w:ind w:left="2160" w:hanging="180"/>
      </w:pPr>
    </w:lvl>
    <w:lvl w:ilvl="3" w:tplc="48B84706">
      <w:start w:val="1"/>
      <w:numFmt w:val="decimal"/>
      <w:lvlText w:val="%4."/>
      <w:lvlJc w:val="left"/>
      <w:pPr>
        <w:ind w:left="2880" w:hanging="360"/>
      </w:pPr>
    </w:lvl>
    <w:lvl w:ilvl="4" w:tplc="0CB61BAE">
      <w:start w:val="1"/>
      <w:numFmt w:val="lowerLetter"/>
      <w:lvlText w:val="%5."/>
      <w:lvlJc w:val="left"/>
      <w:pPr>
        <w:ind w:left="3600" w:hanging="360"/>
      </w:pPr>
    </w:lvl>
    <w:lvl w:ilvl="5" w:tplc="6CD46674">
      <w:start w:val="1"/>
      <w:numFmt w:val="lowerRoman"/>
      <w:lvlText w:val="%6."/>
      <w:lvlJc w:val="right"/>
      <w:pPr>
        <w:ind w:left="4320" w:hanging="180"/>
      </w:pPr>
    </w:lvl>
    <w:lvl w:ilvl="6" w:tplc="DE4A4CD8">
      <w:start w:val="1"/>
      <w:numFmt w:val="decimal"/>
      <w:lvlText w:val="%7."/>
      <w:lvlJc w:val="left"/>
      <w:pPr>
        <w:ind w:left="5040" w:hanging="360"/>
      </w:pPr>
    </w:lvl>
    <w:lvl w:ilvl="7" w:tplc="8132CCCA">
      <w:start w:val="1"/>
      <w:numFmt w:val="lowerLetter"/>
      <w:lvlText w:val="%8."/>
      <w:lvlJc w:val="left"/>
      <w:pPr>
        <w:ind w:left="5760" w:hanging="360"/>
      </w:pPr>
    </w:lvl>
    <w:lvl w:ilvl="8" w:tplc="0AB8A7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4300"/>
    <w:multiLevelType w:val="hybridMultilevel"/>
    <w:tmpl w:val="16F8ABAE"/>
    <w:lvl w:ilvl="0" w:tplc="CB367D38">
      <w:start w:val="1"/>
      <w:numFmt w:val="decimal"/>
      <w:lvlText w:val="%1."/>
      <w:lvlJc w:val="left"/>
      <w:pPr>
        <w:ind w:left="720" w:hanging="360"/>
      </w:pPr>
    </w:lvl>
    <w:lvl w:ilvl="1" w:tplc="434C44A0">
      <w:start w:val="1"/>
      <w:numFmt w:val="lowerLetter"/>
      <w:lvlText w:val="%2."/>
      <w:lvlJc w:val="left"/>
      <w:pPr>
        <w:ind w:left="1440" w:hanging="360"/>
      </w:pPr>
    </w:lvl>
    <w:lvl w:ilvl="2" w:tplc="340ADEE8">
      <w:start w:val="1"/>
      <w:numFmt w:val="lowerRoman"/>
      <w:lvlText w:val="%3."/>
      <w:lvlJc w:val="right"/>
      <w:pPr>
        <w:ind w:left="2160" w:hanging="180"/>
      </w:pPr>
    </w:lvl>
    <w:lvl w:ilvl="3" w:tplc="E676FEE0">
      <w:start w:val="1"/>
      <w:numFmt w:val="decimal"/>
      <w:lvlText w:val="%4."/>
      <w:lvlJc w:val="left"/>
      <w:pPr>
        <w:ind w:left="2880" w:hanging="360"/>
      </w:pPr>
    </w:lvl>
    <w:lvl w:ilvl="4" w:tplc="8D045E78">
      <w:start w:val="1"/>
      <w:numFmt w:val="lowerLetter"/>
      <w:lvlText w:val="%5."/>
      <w:lvlJc w:val="left"/>
      <w:pPr>
        <w:ind w:left="3600" w:hanging="360"/>
      </w:pPr>
    </w:lvl>
    <w:lvl w:ilvl="5" w:tplc="95986730">
      <w:start w:val="1"/>
      <w:numFmt w:val="lowerRoman"/>
      <w:lvlText w:val="%6."/>
      <w:lvlJc w:val="right"/>
      <w:pPr>
        <w:ind w:left="4320" w:hanging="180"/>
      </w:pPr>
    </w:lvl>
    <w:lvl w:ilvl="6" w:tplc="222678A6">
      <w:start w:val="1"/>
      <w:numFmt w:val="decimal"/>
      <w:lvlText w:val="%7."/>
      <w:lvlJc w:val="left"/>
      <w:pPr>
        <w:ind w:left="5040" w:hanging="360"/>
      </w:pPr>
    </w:lvl>
    <w:lvl w:ilvl="7" w:tplc="170EBA42">
      <w:start w:val="1"/>
      <w:numFmt w:val="lowerLetter"/>
      <w:lvlText w:val="%8."/>
      <w:lvlJc w:val="left"/>
      <w:pPr>
        <w:ind w:left="5760" w:hanging="360"/>
      </w:pPr>
    </w:lvl>
    <w:lvl w:ilvl="8" w:tplc="05C264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1574"/>
    <w:multiLevelType w:val="hybridMultilevel"/>
    <w:tmpl w:val="7326E6DC"/>
    <w:lvl w:ilvl="0" w:tplc="4C02789C">
      <w:start w:val="1"/>
      <w:numFmt w:val="decimal"/>
      <w:lvlText w:val="%1)"/>
      <w:lvlJc w:val="left"/>
      <w:pPr>
        <w:ind w:left="1211" w:hanging="360"/>
      </w:pPr>
    </w:lvl>
    <w:lvl w:ilvl="1" w:tplc="7B781A2E">
      <w:start w:val="1"/>
      <w:numFmt w:val="lowerLetter"/>
      <w:lvlText w:val="%2."/>
      <w:lvlJc w:val="left"/>
      <w:pPr>
        <w:ind w:left="1440" w:hanging="360"/>
      </w:pPr>
    </w:lvl>
    <w:lvl w:ilvl="2" w:tplc="CDEA0EBA">
      <w:start w:val="1"/>
      <w:numFmt w:val="lowerRoman"/>
      <w:lvlText w:val="%3."/>
      <w:lvlJc w:val="right"/>
      <w:pPr>
        <w:ind w:left="2160" w:hanging="180"/>
      </w:pPr>
    </w:lvl>
    <w:lvl w:ilvl="3" w:tplc="520E4408">
      <w:start w:val="1"/>
      <w:numFmt w:val="decimal"/>
      <w:lvlText w:val="%4."/>
      <w:lvlJc w:val="left"/>
      <w:pPr>
        <w:ind w:left="2880" w:hanging="360"/>
      </w:pPr>
    </w:lvl>
    <w:lvl w:ilvl="4" w:tplc="6694B308">
      <w:start w:val="1"/>
      <w:numFmt w:val="lowerLetter"/>
      <w:lvlText w:val="%5."/>
      <w:lvlJc w:val="left"/>
      <w:pPr>
        <w:ind w:left="3600" w:hanging="360"/>
      </w:pPr>
    </w:lvl>
    <w:lvl w:ilvl="5" w:tplc="D5920252">
      <w:start w:val="1"/>
      <w:numFmt w:val="lowerRoman"/>
      <w:lvlText w:val="%6."/>
      <w:lvlJc w:val="right"/>
      <w:pPr>
        <w:ind w:left="4320" w:hanging="180"/>
      </w:pPr>
    </w:lvl>
    <w:lvl w:ilvl="6" w:tplc="487E5B26">
      <w:start w:val="1"/>
      <w:numFmt w:val="decimal"/>
      <w:lvlText w:val="%7."/>
      <w:lvlJc w:val="left"/>
      <w:pPr>
        <w:ind w:left="5040" w:hanging="360"/>
      </w:pPr>
    </w:lvl>
    <w:lvl w:ilvl="7" w:tplc="12D6F4BA">
      <w:start w:val="1"/>
      <w:numFmt w:val="lowerLetter"/>
      <w:lvlText w:val="%8."/>
      <w:lvlJc w:val="left"/>
      <w:pPr>
        <w:ind w:left="5760" w:hanging="360"/>
      </w:pPr>
    </w:lvl>
    <w:lvl w:ilvl="8" w:tplc="3CA61E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D98"/>
    <w:multiLevelType w:val="hybridMultilevel"/>
    <w:tmpl w:val="F57C41C4"/>
    <w:lvl w:ilvl="0" w:tplc="5E242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062A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1C1B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8427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D48B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3C08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20D3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AAC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A2E9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E1551D"/>
    <w:multiLevelType w:val="hybridMultilevel"/>
    <w:tmpl w:val="F1D0689C"/>
    <w:lvl w:ilvl="0" w:tplc="C3A8B948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A668960E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3EACCCA4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3D0EA35A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2BCA3792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5D04F286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C6846A6E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84E48286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B01809FC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7" w15:restartNumberingAfterBreak="0">
    <w:nsid w:val="4F326F22"/>
    <w:multiLevelType w:val="hybridMultilevel"/>
    <w:tmpl w:val="8474CC9A"/>
    <w:lvl w:ilvl="0" w:tplc="C98C79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9C9F72">
      <w:start w:val="1"/>
      <w:numFmt w:val="lowerLetter"/>
      <w:lvlText w:val="%2."/>
      <w:lvlJc w:val="left"/>
      <w:pPr>
        <w:ind w:left="1789" w:hanging="360"/>
      </w:pPr>
    </w:lvl>
    <w:lvl w:ilvl="2" w:tplc="7CD6A99A">
      <w:start w:val="1"/>
      <w:numFmt w:val="lowerRoman"/>
      <w:lvlText w:val="%3."/>
      <w:lvlJc w:val="right"/>
      <w:pPr>
        <w:ind w:left="2509" w:hanging="180"/>
      </w:pPr>
    </w:lvl>
    <w:lvl w:ilvl="3" w:tplc="0790684A">
      <w:start w:val="1"/>
      <w:numFmt w:val="decimal"/>
      <w:lvlText w:val="%4."/>
      <w:lvlJc w:val="left"/>
      <w:pPr>
        <w:ind w:left="3229" w:hanging="360"/>
      </w:pPr>
    </w:lvl>
    <w:lvl w:ilvl="4" w:tplc="47B69AFC">
      <w:start w:val="1"/>
      <w:numFmt w:val="lowerLetter"/>
      <w:lvlText w:val="%5."/>
      <w:lvlJc w:val="left"/>
      <w:pPr>
        <w:ind w:left="3949" w:hanging="360"/>
      </w:pPr>
    </w:lvl>
    <w:lvl w:ilvl="5" w:tplc="65B09D02">
      <w:start w:val="1"/>
      <w:numFmt w:val="lowerRoman"/>
      <w:lvlText w:val="%6."/>
      <w:lvlJc w:val="right"/>
      <w:pPr>
        <w:ind w:left="4669" w:hanging="180"/>
      </w:pPr>
    </w:lvl>
    <w:lvl w:ilvl="6" w:tplc="F7B0C0F6">
      <w:start w:val="1"/>
      <w:numFmt w:val="decimal"/>
      <w:lvlText w:val="%7."/>
      <w:lvlJc w:val="left"/>
      <w:pPr>
        <w:ind w:left="5389" w:hanging="360"/>
      </w:pPr>
    </w:lvl>
    <w:lvl w:ilvl="7" w:tplc="33A6D446">
      <w:start w:val="1"/>
      <w:numFmt w:val="lowerLetter"/>
      <w:lvlText w:val="%8."/>
      <w:lvlJc w:val="left"/>
      <w:pPr>
        <w:ind w:left="6109" w:hanging="360"/>
      </w:pPr>
    </w:lvl>
    <w:lvl w:ilvl="8" w:tplc="3620D7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90611D"/>
    <w:multiLevelType w:val="hybridMultilevel"/>
    <w:tmpl w:val="B3C049B2"/>
    <w:lvl w:ilvl="0" w:tplc="B46045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128ED20">
      <w:start w:val="1"/>
      <w:numFmt w:val="lowerLetter"/>
      <w:lvlText w:val="%2."/>
      <w:lvlJc w:val="left"/>
      <w:pPr>
        <w:ind w:left="1440" w:hanging="360"/>
      </w:pPr>
    </w:lvl>
    <w:lvl w:ilvl="2" w:tplc="6BEA5B30">
      <w:start w:val="1"/>
      <w:numFmt w:val="lowerRoman"/>
      <w:lvlText w:val="%3."/>
      <w:lvlJc w:val="right"/>
      <w:pPr>
        <w:ind w:left="2160" w:hanging="180"/>
      </w:pPr>
    </w:lvl>
    <w:lvl w:ilvl="3" w:tplc="B9B85930">
      <w:start w:val="1"/>
      <w:numFmt w:val="decimal"/>
      <w:lvlText w:val="%4."/>
      <w:lvlJc w:val="left"/>
      <w:pPr>
        <w:ind w:left="2880" w:hanging="360"/>
      </w:pPr>
    </w:lvl>
    <w:lvl w:ilvl="4" w:tplc="FDDC89A4">
      <w:start w:val="1"/>
      <w:numFmt w:val="lowerLetter"/>
      <w:lvlText w:val="%5."/>
      <w:lvlJc w:val="left"/>
      <w:pPr>
        <w:ind w:left="3600" w:hanging="360"/>
      </w:pPr>
    </w:lvl>
    <w:lvl w:ilvl="5" w:tplc="D0DAC1A2">
      <w:start w:val="1"/>
      <w:numFmt w:val="lowerRoman"/>
      <w:lvlText w:val="%6."/>
      <w:lvlJc w:val="right"/>
      <w:pPr>
        <w:ind w:left="4320" w:hanging="180"/>
      </w:pPr>
    </w:lvl>
    <w:lvl w:ilvl="6" w:tplc="F0464DDE">
      <w:start w:val="1"/>
      <w:numFmt w:val="decimal"/>
      <w:lvlText w:val="%7."/>
      <w:lvlJc w:val="left"/>
      <w:pPr>
        <w:ind w:left="5040" w:hanging="360"/>
      </w:pPr>
    </w:lvl>
    <w:lvl w:ilvl="7" w:tplc="BC826344">
      <w:start w:val="1"/>
      <w:numFmt w:val="lowerLetter"/>
      <w:lvlText w:val="%8."/>
      <w:lvlJc w:val="left"/>
      <w:pPr>
        <w:ind w:left="5760" w:hanging="360"/>
      </w:pPr>
    </w:lvl>
    <w:lvl w:ilvl="8" w:tplc="B420D9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FA8"/>
    <w:multiLevelType w:val="hybridMultilevel"/>
    <w:tmpl w:val="66A43E16"/>
    <w:lvl w:ilvl="0" w:tplc="532055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EBB62EB2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C914C1DE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E53271DE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F3C8015E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EEFAA03C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B686BD1E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BDF29304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A18E57A8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робьева Арина Ильинична">
    <w15:presenceInfo w15:providerId="AD" w15:userId="S-1-5-21-2356655543-2162514679-1277178298-28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77"/>
    <w:rsid w:val="000C7252"/>
    <w:rsid w:val="001375E6"/>
    <w:rsid w:val="00286568"/>
    <w:rsid w:val="002D43DE"/>
    <w:rsid w:val="00500FC5"/>
    <w:rsid w:val="00553F31"/>
    <w:rsid w:val="0056129F"/>
    <w:rsid w:val="006C2216"/>
    <w:rsid w:val="007463DC"/>
    <w:rsid w:val="007676E1"/>
    <w:rsid w:val="00775B40"/>
    <w:rsid w:val="007B393F"/>
    <w:rsid w:val="007D46AE"/>
    <w:rsid w:val="00812324"/>
    <w:rsid w:val="008272C2"/>
    <w:rsid w:val="0086057F"/>
    <w:rsid w:val="00907098"/>
    <w:rsid w:val="00916351"/>
    <w:rsid w:val="00A83A90"/>
    <w:rsid w:val="00B163D8"/>
    <w:rsid w:val="00D111E0"/>
    <w:rsid w:val="00D37B53"/>
    <w:rsid w:val="00D65696"/>
    <w:rsid w:val="00DB1682"/>
    <w:rsid w:val="00DC2C77"/>
    <w:rsid w:val="00E01B91"/>
    <w:rsid w:val="00E176A7"/>
    <w:rsid w:val="00E3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C527"/>
  <w15:docId w15:val="{8B9CC1C1-A64F-457E-BB88-1CD5478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w3-n13">
    <w:name w:val="w3-n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</w:style>
  <w:style w:type="table" w:styleId="af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nlyoffice.com/commentsExtendedDocument" Target="commentsExtended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nlyoffice.com/commentsIdsDocument" Target="commentsIds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Document" Target="comment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D272-B54F-4CAB-9BD3-3D0B542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Софья Андреевна</dc:creator>
  <cp:keywords/>
  <dc:description/>
  <cp:lastModifiedBy>Литвинцева Татьяна Павловна</cp:lastModifiedBy>
  <cp:revision>12</cp:revision>
  <dcterms:created xsi:type="dcterms:W3CDTF">2024-09-23T09:34:00Z</dcterms:created>
  <dcterms:modified xsi:type="dcterms:W3CDTF">2024-09-25T09:00:00Z</dcterms:modified>
</cp:coreProperties>
</file>